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B687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B687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AF1D39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6B6873">
        <w:rPr>
          <w:noProof/>
        </w:rPr>
        <w:t>The John Fisher School, Peaks Hill, Purley, Surrey CR8 3YP, a Voluntary Aided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040BFD0E"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6B6873">
        <w:rPr>
          <w:noProof/>
        </w:rPr>
        <w:t>Southwark Diocese</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02EAD4"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6B6873">
        <w:rPr>
          <w:noProof/>
        </w:rPr>
        <w:t>Mr Craig Stilwell, Judicium Education</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6B6873">
        <w:rPr>
          <w:noProof/>
        </w:rPr>
        <w:t>email on dataservices@judicium.com or telephone 0203 326 9174</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99A5E2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6B6873">
        <w:rPr>
          <w:noProof/>
        </w:rPr>
        <w:t>The Headteacher or a delegated senior leader will respond to a complaint once it has been received by the school</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3D9F4C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6FCA7C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B6873" w:rsidRPr="006B6873">
          <w:rPr>
            <w:b/>
            <w:bCs/>
            <w:noProof/>
          </w:rPr>
          <w:t>13</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003AE"/>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B687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9874caef-fd84-4b11-afb6-9e754267c132"/>
    <ds:schemaRef ds:uri="bc4d8b03-4e62-4820-8f1e-8615b11f99ba"/>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c6cf15d9-ea7a-4ab6-9ea2-d896e2db9c12"/>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EBEC0-AEFF-495E-A1F2-2D89C5F0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Rigby</cp:lastModifiedBy>
  <cp:revision>3</cp:revision>
  <cp:lastPrinted>2019-04-01T10:14:00Z</cp:lastPrinted>
  <dcterms:created xsi:type="dcterms:W3CDTF">2019-05-03T09:16:00Z</dcterms:created>
  <dcterms:modified xsi:type="dcterms:W3CDTF">2019-05-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